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Emi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eksi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09172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pifgji@adf.gh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